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31" w:rsidRPr="007A2DC8" w:rsidRDefault="0037545C" w:rsidP="00071A31">
      <w:pPr>
        <w:rPr>
          <w:rFonts w:asciiTheme="minorEastAsia" w:hAnsiTheme="minorEastAsia"/>
          <w:szCs w:val="21"/>
        </w:rPr>
      </w:pPr>
      <w:r w:rsidRPr="003754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DABD5" wp14:editId="7605C87E">
                <wp:simplePos x="0" y="0"/>
                <wp:positionH relativeFrom="column">
                  <wp:posOffset>908685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381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1223"/>
                            <a:gd name="adj2" fmla="val -1428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7545C" w:rsidRDefault="0037545C" w:rsidP="003754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DAB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1.55pt;margin-top:-15.55pt;width:123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" adj="24024,7715" fillcolor="yellow">
                <v:shadow on="t" color="black" opacity="26214f" origin="-.5,-.5" offset=".74836mm,.74836mm"/>
                <v:textbox inset="2.88pt,1.44pt,2.88pt,1.44pt">
                  <w:txbxContent>
                    <w:p w:rsidR="0037545C" w:rsidRDefault="0037545C" w:rsidP="003754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3754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10FEC" wp14:editId="747C8183">
                <wp:simplePos x="0" y="0"/>
                <wp:positionH relativeFrom="margin">
                  <wp:align>center</wp:align>
                </wp:positionH>
                <wp:positionV relativeFrom="paragraph">
                  <wp:posOffset>-300355</wp:posOffset>
                </wp:positionV>
                <wp:extent cx="683895" cy="683895"/>
                <wp:effectExtent l="0" t="0" r="20955" b="2095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45C" w:rsidRDefault="0037545C" w:rsidP="003754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10FEC" id="円/楕円 1" o:spid="_x0000_s1027" style="position:absolute;left:0;text-align:left;margin-left:0;margin-top:-23.65pt;width:53.85pt;height:53.8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" filled="f" strokecolor="#a5a5a5 [2092]" strokeweight="1.25pt">
                <v:stroke dashstyle="dash"/>
                <v:textbox>
                  <w:txbxContent>
                    <w:p w:rsidR="0037545C" w:rsidRDefault="0037545C" w:rsidP="003754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1A31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D8A07" wp14:editId="0AB4E8EA">
                <wp:simplePos x="0" y="0"/>
                <wp:positionH relativeFrom="column">
                  <wp:posOffset>4686300</wp:posOffset>
                </wp:positionH>
                <wp:positionV relativeFrom="paragraph">
                  <wp:posOffset>-207010</wp:posOffset>
                </wp:positionV>
                <wp:extent cx="1452245" cy="571500"/>
                <wp:effectExtent l="0" t="0" r="33655" b="38100"/>
                <wp:wrapNone/>
                <wp:docPr id="133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A31" w:rsidRDefault="00071A31" w:rsidP="00071A3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071A31" w:rsidRDefault="00071A31" w:rsidP="00071A3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第１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8A07" id="Rectangle 3" o:spid="_x0000_s1028" style="position:absolute;left:0;text-align:left;margin-left:369pt;margin-top:-16.3pt;width:114.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" fillcolor="#1f497d" stroked="f">
                <v:shadow on="t"/>
                <v:textbox inset="5.85pt,.7pt,5.85pt,.7pt">
                  <w:txbxContent>
                    <w:p w:rsidR="00071A31" w:rsidRDefault="00071A31" w:rsidP="00071A31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071A31" w:rsidRDefault="00071A31" w:rsidP="00071A31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第１号様式</w:t>
                      </w:r>
                    </w:p>
                  </w:txbxContent>
                </v:textbox>
              </v:rect>
            </w:pict>
          </mc:Fallback>
        </mc:AlternateContent>
      </w:r>
      <w:r w:rsidR="00071A31" w:rsidRPr="007A2DC8">
        <w:rPr>
          <w:rFonts w:asciiTheme="minorEastAsia" w:hAnsiTheme="minorEastAsia" w:hint="eastAsia"/>
          <w:szCs w:val="21"/>
        </w:rPr>
        <w:t>第１号様式</w:t>
      </w:r>
    </w:p>
    <w:p w:rsidR="00071A31" w:rsidRPr="005644C6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8B35F3" w:rsidP="00071A31">
      <w:pPr>
        <w:jc w:val="right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</w:t>
      </w:r>
      <w:r w:rsidR="00DE43C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５</w:t>
      </w:r>
      <w:r w:rsidR="00071A31" w:rsidRPr="007A2DC8">
        <w:rPr>
          <w:rFonts w:asciiTheme="minorEastAsia" w:hAnsiTheme="minorEastAsia" w:hint="eastAsia"/>
          <w:szCs w:val="21"/>
        </w:rPr>
        <w:t>年</w:t>
      </w:r>
      <w:r w:rsidR="00071A31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071A31" w:rsidRPr="007A2DC8">
        <w:rPr>
          <w:rFonts w:asciiTheme="minorEastAsia" w:hAnsiTheme="minorEastAsia" w:hint="eastAsia"/>
          <w:szCs w:val="21"/>
        </w:rPr>
        <w:t>月</w:t>
      </w:r>
      <w:r w:rsidR="00071A31"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071A31" w:rsidRPr="007A2DC8">
        <w:rPr>
          <w:rFonts w:asciiTheme="minorEastAsia" w:hAnsiTheme="minorEastAsia" w:hint="eastAsia"/>
          <w:szCs w:val="21"/>
        </w:rPr>
        <w:t>日</w:t>
      </w: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81F97" wp14:editId="24C0C1BE">
                <wp:simplePos x="0" y="0"/>
                <wp:positionH relativeFrom="column">
                  <wp:posOffset>3128010</wp:posOffset>
                </wp:positionH>
                <wp:positionV relativeFrom="paragraph">
                  <wp:posOffset>2540</wp:posOffset>
                </wp:positionV>
                <wp:extent cx="2340610" cy="610235"/>
                <wp:effectExtent l="38100" t="38100" r="116840" b="24701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15792"/>
                            <a:gd name="adj2" fmla="val 7472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1A31" w:rsidRDefault="00071A31" w:rsidP="00071A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071A31" w:rsidRPr="00A862DD" w:rsidRDefault="00071A31" w:rsidP="00071A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1F97" id="角丸四角形吹き出し 3" o:spid="_x0000_s1029" type="#_x0000_t62" style="position:absolute;left:0;text-align:left;margin-left:246.3pt;margin-top:.2pt;width:184.3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" adj="14211,26940" fillcolor="yellow" strokecolor="windowText">
                <v:shadow on="t" color="black" opacity="26214f" origin="-.5,-.5" offset=".74836mm,.74836mm"/>
                <v:textbox>
                  <w:txbxContent>
                    <w:p w:rsidR="00071A31" w:rsidRDefault="00071A31" w:rsidP="00071A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071A31" w:rsidRPr="00A862DD" w:rsidRDefault="00071A31" w:rsidP="00071A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71A31" w:rsidRPr="007A2DC8" w:rsidRDefault="00071A31" w:rsidP="00071A31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p w:rsidR="00071A31" w:rsidRPr="004279FD" w:rsidRDefault="00071A31" w:rsidP="00071A31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</w:p>
    <w:p w:rsidR="00071A31" w:rsidRPr="004279FD" w:rsidRDefault="00071A31" w:rsidP="00071A31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071A31" w:rsidRPr="004279FD" w:rsidRDefault="00071A31" w:rsidP="00071A31">
      <w:pPr>
        <w:ind w:firstLineChars="2200" w:firstLine="4511"/>
      </w:pPr>
      <w:r w:rsidRPr="004279FD">
        <w:rPr>
          <w:rFonts w:hint="eastAsia"/>
        </w:rPr>
        <w:t xml:space="preserve">代表者氏名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9B6DD4">
        <w:rPr>
          <w:rFonts w:hint="eastAsia"/>
          <w:shd w:val="pct15" w:color="auto" w:fill="FFFFFF"/>
        </w:rPr>
        <w:t>印</w:t>
      </w: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5605B" wp14:editId="41DE3DBA">
                <wp:simplePos x="0" y="0"/>
                <wp:positionH relativeFrom="column">
                  <wp:posOffset>5013960</wp:posOffset>
                </wp:positionH>
                <wp:positionV relativeFrom="paragraph">
                  <wp:posOffset>2540</wp:posOffset>
                </wp:positionV>
                <wp:extent cx="1543050" cy="400050"/>
                <wp:effectExtent l="38100" t="171450" r="114300" b="1143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wedgeRoundRectCallout">
                          <a:avLst>
                            <a:gd name="adj1" fmla="val -1887"/>
                            <a:gd name="adj2" fmla="val -8511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1A31" w:rsidRPr="00F07C72" w:rsidRDefault="00071A31" w:rsidP="00071A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37545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5605B" id="角丸四角形吹き出し 4" o:spid="_x0000_s1030" type="#_x0000_t62" style="position:absolute;left:0;text-align:left;margin-left:394.8pt;margin-top:.2pt;width:12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" adj="10392,-7586" fillcolor="yellow" strokecolor="windowText">
                <v:shadow on="t" color="black" opacity="26214f" origin="-.5,-.5" offset=".74836mm,.74836mm"/>
                <v:textbox>
                  <w:txbxContent>
                    <w:p w:rsidR="00071A31" w:rsidRPr="00F07C72" w:rsidRDefault="00071A31" w:rsidP="00071A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37545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071A31" w:rsidRPr="007A2DC8" w:rsidRDefault="00DE43CD" w:rsidP="00071A31">
      <w:pPr>
        <w:ind w:firstLineChars="900" w:firstLine="1936"/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071A31" w:rsidRPr="007A2DC8">
        <w:rPr>
          <w:rFonts w:hint="eastAsia"/>
        </w:rPr>
        <w:t>年度訪問看護ステーション代替職員（研修及び産休等）</w:t>
      </w:r>
    </w:p>
    <w:p w:rsidR="00071A31" w:rsidRPr="007A2DC8" w:rsidRDefault="00071A31" w:rsidP="00071A31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交付申請について</w:t>
      </w: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ことについて、下記により東京都補助金を交付されるよう、関係書類を添えて申請します。</w:t>
      </w: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2EB08" wp14:editId="532F38F1">
                <wp:simplePos x="0" y="0"/>
                <wp:positionH relativeFrom="column">
                  <wp:posOffset>1171574</wp:posOffset>
                </wp:positionH>
                <wp:positionV relativeFrom="paragraph">
                  <wp:posOffset>2540</wp:posOffset>
                </wp:positionV>
                <wp:extent cx="2201545" cy="407670"/>
                <wp:effectExtent l="38100" t="38100" r="122555" b="24003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407670"/>
                        </a:xfrm>
                        <a:prstGeom prst="wedgeRoundRectCallout">
                          <a:avLst>
                            <a:gd name="adj1" fmla="val 41837"/>
                            <a:gd name="adj2" fmla="val 8410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1A31" w:rsidRPr="00F07C72" w:rsidRDefault="00071A31" w:rsidP="00071A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該当する代替事業を○で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EB08" id="角丸四角形吹き出し 5" o:spid="_x0000_s1031" type="#_x0000_t62" style="position:absolute;left:0;text-align:left;margin-left:92.25pt;margin-top:.2pt;width:173.3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" adj="19837,28967" fillcolor="yellow" strokecolor="windowText">
                <v:shadow on="t" color="black" opacity="26214f" origin="-.5,-.5" offset=".74836mm,.74836mm"/>
                <v:textbox>
                  <w:txbxContent>
                    <w:p w:rsidR="00071A31" w:rsidRPr="00F07C72" w:rsidRDefault="00071A31" w:rsidP="00071A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該当する代替事業を○で囲む</w:t>
                      </w:r>
                    </w:p>
                  </w:txbxContent>
                </v:textbox>
              </v:shape>
            </w:pict>
          </mc:Fallback>
        </mc:AlternateContent>
      </w:r>
      <w:r w:rsidRPr="007A2DC8">
        <w:rPr>
          <w:rFonts w:asciiTheme="minorEastAsia" w:hAnsiTheme="minorEastAsia" w:hint="eastAsia"/>
          <w:szCs w:val="21"/>
        </w:rPr>
        <w:t>記</w:t>
      </w:r>
    </w:p>
    <w:p w:rsidR="00071A31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A867BE" wp14:editId="38A0B6F8">
                <wp:simplePos x="0" y="0"/>
                <wp:positionH relativeFrom="column">
                  <wp:posOffset>2996565</wp:posOffset>
                </wp:positionH>
                <wp:positionV relativeFrom="paragraph">
                  <wp:posOffset>2540</wp:posOffset>
                </wp:positionV>
                <wp:extent cx="1042200" cy="200160"/>
                <wp:effectExtent l="0" t="0" r="2476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200" cy="2001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22184" id="円/楕円 2" o:spid="_x0000_s1026" style="position:absolute;left:0;text-align:left;margin-left:235.95pt;margin-top:.2pt;width:82.0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" o:allowincell="f" filled="f" strokecolor="windowText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>１</w:t>
      </w:r>
      <w:r w:rsidRPr="007A2DC8">
        <w:rPr>
          <w:rFonts w:asciiTheme="minorEastAsia" w:hAnsiTheme="minorEastAsia" w:hint="eastAsia"/>
          <w:szCs w:val="21"/>
        </w:rPr>
        <w:t xml:space="preserve">　代替事業の種類　　　　　　研修代替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 xml:space="preserve">　・　</w:t>
      </w:r>
      <w:r>
        <w:rPr>
          <w:rFonts w:asciiTheme="minorEastAsia" w:hAnsiTheme="minorEastAsia" w:hint="eastAsia"/>
          <w:szCs w:val="21"/>
        </w:rPr>
        <w:t xml:space="preserve">　産休</w:t>
      </w:r>
      <w:r w:rsidRPr="007A2DC8">
        <w:rPr>
          <w:rFonts w:asciiTheme="minorEastAsia" w:hAnsiTheme="minorEastAsia" w:hint="eastAsia"/>
          <w:szCs w:val="21"/>
        </w:rPr>
        <w:t>等代替</w:t>
      </w:r>
    </w:p>
    <w:p w:rsidR="00071A31" w:rsidRPr="009349C0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>（</w:t>
      </w:r>
      <w:r w:rsidRPr="007F58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○○訪問看護ステーション　</w:t>
      </w:r>
      <w:r w:rsidRPr="007A2DC8">
        <w:rPr>
          <w:rFonts w:asciiTheme="minorEastAsia" w:hAnsiTheme="minorEastAsia" w:hint="eastAsia"/>
          <w:szCs w:val="21"/>
        </w:rPr>
        <w:t>）</w:t>
      </w:r>
    </w:p>
    <w:p w:rsidR="00071A31" w:rsidRDefault="00071A31" w:rsidP="0007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824DC" wp14:editId="4FCABA74">
                <wp:simplePos x="0" y="0"/>
                <wp:positionH relativeFrom="column">
                  <wp:posOffset>3766185</wp:posOffset>
                </wp:positionH>
                <wp:positionV relativeFrom="paragraph">
                  <wp:posOffset>193040</wp:posOffset>
                </wp:positionV>
                <wp:extent cx="1466215" cy="407670"/>
                <wp:effectExtent l="209550" t="38100" r="114935" b="10668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07670"/>
                        </a:xfrm>
                        <a:prstGeom prst="wedgeRoundRectCallout">
                          <a:avLst>
                            <a:gd name="adj1" fmla="val -61662"/>
                            <a:gd name="adj2" fmla="val -3038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1A31" w:rsidRPr="00F07C72" w:rsidRDefault="00071A31" w:rsidP="00071A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24DC" id="角丸四角形吹き出し 6" o:spid="_x0000_s1032" type="#_x0000_t62" style="position:absolute;left:0;text-align:left;margin-left:296.55pt;margin-top:15.2pt;width:115.4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" adj="-2519,4238" fillcolor="yellow" strokecolor="windowText">
                <v:shadow on="t" color="black" opacity="26214f" origin="-.5,-.5" offset=".74836mm,.74836mm"/>
                <v:textbox>
                  <w:txbxContent>
                    <w:p w:rsidR="00071A31" w:rsidRPr="00F07C72" w:rsidRDefault="00071A31" w:rsidP="00071A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 xml:space="preserve">　補助交付金申請額　　　　　金</w:t>
      </w:r>
      <w:r w:rsidRPr="00D54D10">
        <w:rPr>
          <w:rFonts w:ascii="HG丸ｺﾞｼｯｸM-PRO" w:eastAsia="HG丸ｺﾞｼｯｸM-PRO" w:hAnsi="HG丸ｺﾞｼｯｸM-PRO" w:hint="eastAsia"/>
          <w:sz w:val="24"/>
          <w:szCs w:val="24"/>
          <w:u w:val="single"/>
          <w:shd w:val="pct15" w:color="auto" w:fill="FFFFFF"/>
        </w:rPr>
        <w:t>１，９２６，０００</w:t>
      </w:r>
      <w:r w:rsidRPr="007A2DC8">
        <w:rPr>
          <w:rFonts w:asciiTheme="minorEastAsia" w:hAnsiTheme="minorEastAsia" w:hint="eastAsia"/>
          <w:szCs w:val="21"/>
        </w:rPr>
        <w:t>円</w:t>
      </w:r>
    </w:p>
    <w:p w:rsidR="00071A31" w:rsidRPr="00942C5C" w:rsidRDefault="00071A31" w:rsidP="00071A31">
      <w:pPr>
        <w:rPr>
          <w:rFonts w:asciiTheme="minorEastAsia" w:hAnsiTheme="minorEastAsia"/>
          <w:szCs w:val="21"/>
        </w:rPr>
      </w:pPr>
    </w:p>
    <w:p w:rsidR="00071A31" w:rsidRDefault="00071A31" w:rsidP="0007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Pr="007A2DC8">
        <w:rPr>
          <w:rFonts w:asciiTheme="minorEastAsia" w:hAnsiTheme="minorEastAsia" w:hint="eastAsia"/>
          <w:szCs w:val="21"/>
        </w:rPr>
        <w:t>所要額内訳</w:t>
      </w:r>
      <w:r>
        <w:rPr>
          <w:rFonts w:asciiTheme="minorEastAsia" w:hAnsiTheme="minorEastAsia" w:hint="eastAsia"/>
          <w:szCs w:val="21"/>
        </w:rPr>
        <w:t xml:space="preserve">　　　　　　　　以下の様式のとおり</w:t>
      </w:r>
    </w:p>
    <w:p w:rsidR="00071A31" w:rsidRDefault="00071A31" w:rsidP="00071A31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【</w:t>
      </w:r>
      <w:r w:rsidRPr="00071A31">
        <w:rPr>
          <w:rFonts w:asciiTheme="minorEastAsia" w:hAnsiTheme="minorEastAsia" w:hint="eastAsia"/>
          <w:spacing w:val="396"/>
          <w:kern w:val="0"/>
          <w:szCs w:val="21"/>
          <w:fitText w:val="1212" w:id="1404835072"/>
        </w:rPr>
        <w:t>共</w:t>
      </w:r>
      <w:r w:rsidRPr="00071A31">
        <w:rPr>
          <w:rFonts w:asciiTheme="minorEastAsia" w:hAnsiTheme="minorEastAsia" w:hint="eastAsia"/>
          <w:kern w:val="0"/>
          <w:szCs w:val="21"/>
          <w:fitText w:val="1212" w:id="1404835072"/>
        </w:rPr>
        <w:t>通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及び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>－２</w:t>
      </w:r>
    </w:p>
    <w:p w:rsidR="00071A31" w:rsidRDefault="00071A31" w:rsidP="00071A31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071A31">
        <w:rPr>
          <w:rFonts w:asciiTheme="minorEastAsia" w:hAnsiTheme="minorEastAsia" w:hint="eastAsia"/>
          <w:spacing w:val="62"/>
          <w:kern w:val="0"/>
          <w:szCs w:val="21"/>
          <w:fitText w:val="1212" w:id="1404835073"/>
        </w:rPr>
        <w:t>研修代</w:t>
      </w:r>
      <w:r w:rsidRPr="00071A31">
        <w:rPr>
          <w:rFonts w:asciiTheme="minorEastAsia" w:hAnsiTheme="minorEastAsia" w:hint="eastAsia"/>
          <w:kern w:val="0"/>
          <w:szCs w:val="21"/>
          <w:fitText w:val="1212" w:id="1404835073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>－３</w:t>
      </w:r>
      <w:r>
        <w:rPr>
          <w:rFonts w:asciiTheme="minorEastAsia" w:hAnsiTheme="minorEastAsia" w:hint="eastAsia"/>
          <w:szCs w:val="21"/>
        </w:rPr>
        <w:t>Ａ又は２－３Ｂ</w:t>
      </w:r>
    </w:p>
    <w:p w:rsidR="00071A31" w:rsidRPr="007A2DC8" w:rsidRDefault="00071A31" w:rsidP="00071A31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071A31">
        <w:rPr>
          <w:rFonts w:asciiTheme="minorEastAsia" w:hAnsiTheme="minorEastAsia" w:hint="eastAsia"/>
          <w:spacing w:val="20"/>
          <w:kern w:val="0"/>
          <w:szCs w:val="21"/>
          <w:fitText w:val="1212" w:id="1404835074"/>
        </w:rPr>
        <w:t>産休等代</w:t>
      </w:r>
      <w:r w:rsidRPr="00071A31">
        <w:rPr>
          <w:rFonts w:asciiTheme="minorEastAsia" w:hAnsiTheme="minorEastAsia" w:hint="eastAsia"/>
          <w:spacing w:val="1"/>
          <w:kern w:val="0"/>
          <w:szCs w:val="21"/>
          <w:fitText w:val="1212" w:id="1404835074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>－４</w:t>
      </w: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Pr="007A2DC8">
        <w:rPr>
          <w:rFonts w:asciiTheme="minorEastAsia" w:hAnsiTheme="minorEastAsia" w:hint="eastAsia"/>
          <w:szCs w:val="21"/>
        </w:rPr>
        <w:t xml:space="preserve">　添付書類　　　　　　　　　別紙（第１号様式関係）のとおり</w:t>
      </w:r>
    </w:p>
    <w:p w:rsidR="00071A31" w:rsidRPr="00942C5C" w:rsidRDefault="00071A31" w:rsidP="00071A31">
      <w:pPr>
        <w:rPr>
          <w:rFonts w:asciiTheme="minorEastAsia" w:hAnsiTheme="minorEastAsia"/>
          <w:szCs w:val="21"/>
        </w:rPr>
      </w:pPr>
    </w:p>
    <w:p w:rsidR="00071A31" w:rsidRPr="009349C0" w:rsidRDefault="00071A31" w:rsidP="00071A31">
      <w:pPr>
        <w:rPr>
          <w:rFonts w:asciiTheme="minorEastAsia" w:hAnsiTheme="minorEastAsia"/>
          <w:szCs w:val="21"/>
        </w:rPr>
      </w:pPr>
    </w:p>
    <w:p w:rsidR="00071A31" w:rsidRDefault="00071A31" w:rsidP="00071A31">
      <w:pPr>
        <w:rPr>
          <w:rFonts w:asciiTheme="minorEastAsia" w:hAnsiTheme="minorEastAsia"/>
          <w:szCs w:val="21"/>
        </w:rPr>
      </w:pPr>
    </w:p>
    <w:p w:rsidR="00071A31" w:rsidRDefault="00071A31" w:rsidP="00071A31">
      <w:pPr>
        <w:rPr>
          <w:rFonts w:asciiTheme="minorEastAsia" w:hAnsiTheme="minorEastAsia"/>
          <w:szCs w:val="21"/>
        </w:rPr>
      </w:pPr>
    </w:p>
    <w:p w:rsidR="00071A31" w:rsidRDefault="00071A31" w:rsidP="00071A31">
      <w:pPr>
        <w:rPr>
          <w:rFonts w:asciiTheme="minorEastAsia" w:hAnsiTheme="minorEastAsia"/>
          <w:szCs w:val="21"/>
        </w:rPr>
      </w:pPr>
    </w:p>
    <w:p w:rsidR="00071A31" w:rsidRDefault="00071A31" w:rsidP="00071A31">
      <w:pPr>
        <w:rPr>
          <w:rFonts w:asciiTheme="minorEastAsia" w:hAnsiTheme="minorEastAsia"/>
          <w:szCs w:val="21"/>
        </w:rPr>
      </w:pPr>
    </w:p>
    <w:p w:rsidR="00071A31" w:rsidRPr="007A2DC8" w:rsidRDefault="00071A31" w:rsidP="00071A31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071A31" w:rsidRPr="007A2DC8" w:rsidTr="009C10DC">
        <w:tc>
          <w:tcPr>
            <w:tcW w:w="1010" w:type="dxa"/>
            <w:vMerge w:val="restart"/>
            <w:vAlign w:val="center"/>
          </w:tcPr>
          <w:p w:rsidR="00071A31" w:rsidRPr="007A2DC8" w:rsidRDefault="00071A31" w:rsidP="009C10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071A31" w:rsidRPr="007A2DC8" w:rsidRDefault="00071A31" w:rsidP="009C10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071A31" w:rsidRPr="007A2DC8" w:rsidRDefault="00071A31" w:rsidP="009C10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071A31" w:rsidRPr="007F5857" w:rsidRDefault="00071A31" w:rsidP="009C10DC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　○○</w:t>
            </w:r>
          </w:p>
        </w:tc>
      </w:tr>
      <w:tr w:rsidR="00071A31" w:rsidRPr="007A2DC8" w:rsidTr="009C10DC">
        <w:tc>
          <w:tcPr>
            <w:tcW w:w="1010" w:type="dxa"/>
            <w:vMerge/>
            <w:vAlign w:val="center"/>
          </w:tcPr>
          <w:p w:rsidR="00071A31" w:rsidRPr="007A2DC8" w:rsidRDefault="00071A31" w:rsidP="009C10D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071A31" w:rsidRPr="007A2DC8" w:rsidRDefault="00071A31" w:rsidP="009C10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071A31" w:rsidRPr="007F5857" w:rsidRDefault="00071A31" w:rsidP="009C10DC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１２３４－５６７８</w:t>
            </w:r>
          </w:p>
        </w:tc>
      </w:tr>
      <w:tr w:rsidR="00071A31" w:rsidRPr="007A2DC8" w:rsidTr="009C10DC">
        <w:tc>
          <w:tcPr>
            <w:tcW w:w="1010" w:type="dxa"/>
            <w:vMerge/>
            <w:vAlign w:val="center"/>
          </w:tcPr>
          <w:p w:rsidR="00071A31" w:rsidRPr="007A2DC8" w:rsidRDefault="00071A31" w:rsidP="009C10D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071A31" w:rsidRPr="007A2DC8" w:rsidRDefault="00071A31" w:rsidP="009C10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071A31" w:rsidRPr="007F5857" w:rsidRDefault="00071A31" w:rsidP="009C10DC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９８７６－５４３２</w:t>
            </w:r>
          </w:p>
        </w:tc>
      </w:tr>
      <w:tr w:rsidR="00071A31" w:rsidRPr="007A2DC8" w:rsidTr="009C10DC">
        <w:tc>
          <w:tcPr>
            <w:tcW w:w="1010" w:type="dxa"/>
            <w:vMerge/>
            <w:vAlign w:val="center"/>
          </w:tcPr>
          <w:p w:rsidR="00071A31" w:rsidRPr="007A2DC8" w:rsidRDefault="00071A31" w:rsidP="009C10D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071A31" w:rsidRPr="007A2DC8" w:rsidRDefault="00071A31" w:rsidP="009C10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071A31" w:rsidRPr="007F5857" w:rsidRDefault="00071A31" w:rsidP="009C10DC">
            <w:pPr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*****＠***.ne.jp</w:t>
            </w:r>
          </w:p>
        </w:tc>
      </w:tr>
    </w:tbl>
    <w:p w:rsidR="00071A31" w:rsidRDefault="00071A31" w:rsidP="00071A31">
      <w:pPr>
        <w:rPr>
          <w:rFonts w:asciiTheme="minorEastAsia" w:hAnsiTheme="minorEastAsia"/>
          <w:sz w:val="22"/>
        </w:rPr>
      </w:pPr>
    </w:p>
    <w:p w:rsidR="00071A31" w:rsidRDefault="00071A31" w:rsidP="00DE43CD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071A31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2C" w:rsidRDefault="00C9742C" w:rsidP="005976E5">
      <w:r>
        <w:separator/>
      </w:r>
    </w:p>
  </w:endnote>
  <w:endnote w:type="continuationSeparator" w:id="0">
    <w:p w:rsidR="00C9742C" w:rsidRDefault="00C9742C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2C" w:rsidRDefault="00C9742C" w:rsidP="005976E5">
      <w:r>
        <w:separator/>
      </w:r>
    </w:p>
  </w:footnote>
  <w:footnote w:type="continuationSeparator" w:id="0">
    <w:p w:rsidR="00C9742C" w:rsidRDefault="00C9742C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71A31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4209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0748"/>
    <w:rsid w:val="00372D01"/>
    <w:rsid w:val="0037545C"/>
    <w:rsid w:val="00375ADA"/>
    <w:rsid w:val="003A3516"/>
    <w:rsid w:val="003A3A9A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47C57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A5962"/>
    <w:rsid w:val="005B5F46"/>
    <w:rsid w:val="005C167C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3C33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25907"/>
    <w:rsid w:val="00833394"/>
    <w:rsid w:val="0084017D"/>
    <w:rsid w:val="00863F39"/>
    <w:rsid w:val="00875E11"/>
    <w:rsid w:val="00875FC2"/>
    <w:rsid w:val="00883E66"/>
    <w:rsid w:val="008A71B0"/>
    <w:rsid w:val="008B35F3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9742C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43CD"/>
    <w:rsid w:val="00DE651B"/>
    <w:rsid w:val="00DF6B82"/>
    <w:rsid w:val="00E02942"/>
    <w:rsid w:val="00E05BA9"/>
    <w:rsid w:val="00E94954"/>
    <w:rsid w:val="00EB2FD0"/>
    <w:rsid w:val="00EB34F0"/>
    <w:rsid w:val="00EC44EA"/>
    <w:rsid w:val="00EC5EFD"/>
    <w:rsid w:val="00EE02CC"/>
    <w:rsid w:val="00EE1E49"/>
    <w:rsid w:val="00EE74B9"/>
    <w:rsid w:val="00F05D8E"/>
    <w:rsid w:val="00F133EC"/>
    <w:rsid w:val="00F17F09"/>
    <w:rsid w:val="00F2200B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1A2228"/>
  <w15:docId w15:val="{966E37F4-3339-431D-8FA9-3E924EBF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B95C-DAA8-4697-B3AF-C3C65D80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5</cp:revision>
  <cp:lastPrinted>2019-03-18T05:09:00Z</cp:lastPrinted>
  <dcterms:created xsi:type="dcterms:W3CDTF">2017-11-28T02:57:00Z</dcterms:created>
  <dcterms:modified xsi:type="dcterms:W3CDTF">2023-03-29T05:30:00Z</dcterms:modified>
</cp:coreProperties>
</file>